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3DC" w:rsidRDefault="00072893">
      <w:pPr>
        <w:jc w:val="center"/>
      </w:pPr>
      <w:r>
        <w:rPr>
          <w:rFonts w:ascii="Times New Roman" w:hAnsi="Times New Roman"/>
          <w:color w:val="000000"/>
          <w:sz w:val="44"/>
        </w:rPr>
        <w:t>A Journey Through the Realm of Chemistry: Unveiling the Secrets of Matter</w:t>
      </w:r>
    </w:p>
    <w:p w:rsidR="00F413DC" w:rsidRDefault="0007289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B00C4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shley Thompson</w:t>
      </w:r>
    </w:p>
    <w:p w:rsidR="00F413DC" w:rsidRDefault="00072893">
      <w:pPr>
        <w:jc w:val="center"/>
      </w:pPr>
      <w:r>
        <w:rPr>
          <w:rFonts w:ascii="Times New Roman" w:hAnsi="Times New Roman"/>
          <w:color w:val="000000"/>
          <w:sz w:val="32"/>
        </w:rPr>
        <w:t>ashthompson@gmail</w:t>
      </w:r>
      <w:r w:rsidR="00B00C4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F413DC" w:rsidRDefault="00F413DC"/>
    <w:p w:rsidR="00F413DC" w:rsidRDefault="00072893">
      <w:r>
        <w:rPr>
          <w:rFonts w:ascii="Times New Roman" w:hAnsi="Times New Roman"/>
          <w:color w:val="000000"/>
          <w:sz w:val="24"/>
        </w:rPr>
        <w:t>In the vast landscape of science, chemistry stands as a beacon of understanding, illuminating the intricate world of matter and its interactions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boundless universe, chemistry reveals the fundamental principles that govern our existence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realm of chemistry is an adventure that unveils the secrets of the world around us, unlocking the mysteries of life and the cosmos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journey, we will explore the fascinating world of elements and compounds, dissecting their intricate structures and properties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enigmatic tapestry of chemical reactions, witnessing the transformation of substances and the release of energy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empowers us with a profound comprehension of the world around us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understand the composition of materials, the reactions they undergo, and the impact they have on our lives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rovides the foundation for countless industries, from medicine and agriculture to energy and manufacturing</w:t>
      </w:r>
      <w:r w:rsidR="00B00C4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B00C47">
        <w:rPr>
          <w:rFonts w:ascii="Times New Roman" w:hAnsi="Times New Roman"/>
          <w:color w:val="000000"/>
          <w:sz w:val="24"/>
        </w:rPr>
        <w:t>.</w:t>
      </w:r>
    </w:p>
    <w:p w:rsidR="00F413DC" w:rsidRDefault="00072893">
      <w:r>
        <w:rPr>
          <w:rFonts w:ascii="Times New Roman" w:hAnsi="Times New Roman"/>
          <w:color w:val="000000"/>
          <w:sz w:val="28"/>
        </w:rPr>
        <w:t>Summary</w:t>
      </w:r>
    </w:p>
    <w:p w:rsidR="00F413DC" w:rsidRDefault="00072893">
      <w:r>
        <w:rPr>
          <w:rFonts w:ascii="Times New Roman" w:hAnsi="Times New Roman"/>
          <w:color w:val="000000"/>
        </w:rPr>
        <w:t>This essay provided a comprehensive overview of chemistry, highlighting its significance in understanding the world around us and its impact on our lives</w:t>
      </w:r>
      <w:r w:rsidR="00B00C4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hasized the importance of unraveling the mysteries of matter, exploring the intricacies of chemical reactions, and appreciating the role of chemistry in addressing global challenges</w:t>
      </w:r>
      <w:r w:rsidR="00B00C4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essay aimed to ignite a passion for chemistry among high school students, encouraging them to embark on a journey of discovery and exploration in this captivating field</w:t>
      </w:r>
      <w:r w:rsidR="00B00C47">
        <w:rPr>
          <w:rFonts w:ascii="Times New Roman" w:hAnsi="Times New Roman"/>
          <w:color w:val="000000"/>
        </w:rPr>
        <w:t>.</w:t>
      </w:r>
    </w:p>
    <w:p w:rsidR="00F413DC" w:rsidRDefault="00F413DC"/>
    <w:sectPr w:rsidR="00F41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225334">
    <w:abstractNumId w:val="8"/>
  </w:num>
  <w:num w:numId="2" w16cid:durableId="1559826460">
    <w:abstractNumId w:val="6"/>
  </w:num>
  <w:num w:numId="3" w16cid:durableId="469330016">
    <w:abstractNumId w:val="5"/>
  </w:num>
  <w:num w:numId="4" w16cid:durableId="434446084">
    <w:abstractNumId w:val="4"/>
  </w:num>
  <w:num w:numId="5" w16cid:durableId="262110774">
    <w:abstractNumId w:val="7"/>
  </w:num>
  <w:num w:numId="6" w16cid:durableId="54665588">
    <w:abstractNumId w:val="3"/>
  </w:num>
  <w:num w:numId="7" w16cid:durableId="991055920">
    <w:abstractNumId w:val="2"/>
  </w:num>
  <w:num w:numId="8" w16cid:durableId="951981579">
    <w:abstractNumId w:val="1"/>
  </w:num>
  <w:num w:numId="9" w16cid:durableId="145433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893"/>
    <w:rsid w:val="0015074B"/>
    <w:rsid w:val="0029639D"/>
    <w:rsid w:val="00326F90"/>
    <w:rsid w:val="00AA1D8D"/>
    <w:rsid w:val="00B00C47"/>
    <w:rsid w:val="00B47730"/>
    <w:rsid w:val="00CB0664"/>
    <w:rsid w:val="00F41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